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16"/>
          <w:szCs w:val="24"/>
        </w:rPr>
      </w:pPr>
    </w:p>
    <w:p w14:paraId="01B5CE62" w14:textId="0190FE31" w:rsidR="002662C5" w:rsidRPr="000D0030" w:rsidRDefault="002662C5" w:rsidP="0060473A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264C34">
        <w:rPr>
          <w:rFonts w:ascii="Times New Roman" w:hAnsi="Times New Roman" w:cs="Times New Roman"/>
          <w:sz w:val="24"/>
          <w:szCs w:val="24"/>
        </w:rPr>
        <w:t>(</w:t>
      </w:r>
      <w:r w:rsidR="000D0030" w:rsidRPr="00CF32C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в ред.</w:t>
      </w:r>
      <w:r w:rsidRPr="00CF32C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приказа Министерства финансов Донецкой Народной Республики</w:t>
      </w:r>
      <w:r w:rsidRPr="00CF32CD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 </w:t>
      </w:r>
      <w:hyperlink r:id="rId7" w:history="1">
        <w:r w:rsidR="008C7920" w:rsidRPr="000D0030">
          <w:rPr>
            <w:rStyle w:val="ab"/>
            <w:rFonts w:ascii="Times New Roman" w:hAnsi="Times New Roman"/>
            <w:iCs/>
            <w:color w:val="03407D" w:themeColor="hyperlink" w:themeShade="A6"/>
            <w:sz w:val="24"/>
            <w:szCs w:val="24"/>
          </w:rPr>
          <w:t xml:space="preserve">от 18.02.2020 </w:t>
        </w:r>
        <w:r w:rsidR="00284C8D" w:rsidRPr="000D0030">
          <w:rPr>
            <w:rStyle w:val="ab"/>
            <w:rFonts w:ascii="Times New Roman" w:hAnsi="Times New Roman"/>
            <w:iCs/>
            <w:color w:val="03407D" w:themeColor="hyperlink" w:themeShade="A6"/>
            <w:sz w:val="24"/>
            <w:szCs w:val="24"/>
          </w:rPr>
          <w:t>№ 36</w:t>
        </w:r>
      </w:hyperlink>
      <w:r w:rsidR="0078530B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78530B" w:rsidRPr="0078530B">
          <w:rPr>
            <w:rStyle w:val="ab"/>
            <w:rFonts w:ascii="Times New Roman" w:hAnsi="Times New Roman"/>
            <w:sz w:val="24"/>
            <w:szCs w:val="24"/>
          </w:rPr>
          <w:t xml:space="preserve">от 16.03.2020 № </w:t>
        </w:r>
        <w:r w:rsidR="000D0030" w:rsidRPr="0078530B">
          <w:rPr>
            <w:rStyle w:val="ab"/>
            <w:rFonts w:ascii="Times New Roman" w:hAnsi="Times New Roman"/>
            <w:sz w:val="24"/>
            <w:szCs w:val="24"/>
          </w:rPr>
          <w:t>7</w:t>
        </w:r>
        <w:r w:rsidR="0078530B" w:rsidRPr="0078530B">
          <w:rPr>
            <w:rStyle w:val="ab"/>
            <w:rFonts w:ascii="Times New Roman" w:hAnsi="Times New Roman"/>
            <w:sz w:val="24"/>
            <w:szCs w:val="24"/>
          </w:rPr>
          <w:t>2</w:t>
        </w:r>
      </w:hyperlink>
      <w:r w:rsidR="00CF32CD" w:rsidRPr="00CF32CD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9" w:history="1">
        <w:r w:rsidR="00CF32CD" w:rsidRPr="00CF32CD">
          <w:rPr>
            <w:rStyle w:val="ab"/>
            <w:rFonts w:ascii="Times New Roman" w:hAnsi="Times New Roman"/>
            <w:i/>
            <w:iCs/>
            <w:color w:val="03407D" w:themeColor="hyperlink" w:themeShade="A6"/>
            <w:sz w:val="24"/>
            <w:szCs w:val="24"/>
          </w:rPr>
          <w:t>от 14.05.2020 № 122</w:t>
        </w:r>
      </w:hyperlink>
      <w:r w:rsidR="00CF32CD">
        <w:rPr>
          <w:rFonts w:ascii="Times New Roman" w:hAnsi="Times New Roman"/>
          <w:sz w:val="24"/>
          <w:szCs w:val="24"/>
        </w:rPr>
        <w:t>)</w:t>
      </w:r>
    </w:p>
    <w:p w14:paraId="36BB255F" w14:textId="77777777" w:rsidR="002662C5" w:rsidRPr="00242750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Средства, полученные по результатам актов проверок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77777777" w:rsidR="002662C5" w:rsidRPr="002662C5" w:rsidRDefault="002662C5" w:rsidP="002662C5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2662C5" w:rsidRPr="00013405" w14:paraId="51D12D8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EDA4" w14:textId="77777777"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6A1FE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30618D0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010D" w14:textId="77777777"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7FF01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2E759E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953AC" w14:textId="77777777"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BC7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2662C5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2662C5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2662C5" w:rsidRPr="00013405" w:rsidRDefault="002662C5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2662C5" w:rsidRPr="00013405" w:rsidRDefault="002662C5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7D23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01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090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14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5A68" w14:textId="77777777" w:rsidR="002662C5" w:rsidRPr="00013405" w:rsidRDefault="002662C5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2662C5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2662C5" w:rsidRPr="00013405" w:rsidRDefault="002662C5" w:rsidP="00FD4D9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FD4D96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FD4D96" w:rsidRPr="00371892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FD4D96" w:rsidRPr="00371892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FD4D96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FD4D96" w:rsidRPr="00013405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FD4D96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FD4D96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, не отнесенная к другим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</w:t>
            </w:r>
          </w:p>
        </w:tc>
      </w:tr>
      <w:tr w:rsidR="00FD4D96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FD4D96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FD4D96" w:rsidRPr="00FD4D96" w:rsidRDefault="00F9620B" w:rsidP="00FD4D9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FD4D96" w:rsidRPr="009E484B" w:rsidRDefault="00FD4D96" w:rsidP="00AE514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FD4D96" w:rsidRPr="009E484B" w:rsidRDefault="00FD4D96" w:rsidP="00AB714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FD4D96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FD4D96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FD4D96" w:rsidRPr="007C0A8E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FD4D96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FD4D96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FD4D96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FD4D96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FD4D96" w:rsidRPr="00013405" w:rsidRDefault="009D61F8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FD4D96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правонарушения (зачисляемые в Республиканский </w:t>
            </w:r>
            <w:r w:rsidRPr="00013405">
              <w:rPr>
                <w:rFonts w:ascii="Times New Roman" w:hAnsi="Times New Roman" w:cs="Times New Roman"/>
              </w:rPr>
              <w:lastRenderedPageBreak/>
              <w:t>бюджет Донецкой Народной Республики)</w:t>
            </w:r>
          </w:p>
        </w:tc>
      </w:tr>
      <w:tr w:rsidR="00FD4D96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FD4D96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759C1B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08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E462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A9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A4F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7CCE51B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3C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DE8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DFF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6FD" w14:textId="77777777"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2662C5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456AFD" w:rsidRDefault="002662C5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</w:t>
            </w:r>
            <w:r w:rsidR="00456AFD" w:rsidRPr="00456AFD">
              <w:rPr>
                <w:rFonts w:ascii="Times New Roman" w:hAnsi="Times New Roman" w:cs="Times New Roman"/>
                <w:b/>
              </w:rPr>
              <w:t xml:space="preserve">Государственный комитет по науке и технологиям </w:t>
            </w:r>
          </w:p>
          <w:p w14:paraId="59541F69" w14:textId="77777777" w:rsidR="002662C5" w:rsidRPr="00456AFD" w:rsidRDefault="00456AFD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2662C5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2662C5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2662C5" w:rsidRPr="00FD4D96" w:rsidRDefault="00F9620B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2662C5" w:rsidRPr="009E484B" w:rsidRDefault="002662C5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2662C5" w:rsidRPr="009E484B" w:rsidRDefault="002662C5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2662C5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2662C5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2662C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2662C5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2662C5" w:rsidRPr="009E484B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2662C5" w:rsidRPr="009E484B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FD4D96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FD4D96" w:rsidRPr="00A3174F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5A355B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5A355B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5A355B" w:rsidRPr="005A355B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FD4D96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FD4D96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FD4D96" w:rsidRPr="001774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FD4D96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FD4D96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9D61F8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9D61F8" w:rsidRPr="00166F7A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FD4D96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FD4D96" w:rsidRPr="00166F7A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FD4D96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FD4D96" w:rsidRPr="00D15294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0B13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9A0B13" w:rsidRP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9A0B13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9A0B13" w:rsidRPr="00992647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9A0B13" w:rsidRPr="00013405" w:rsidRDefault="009A0B13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A0B13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9A0B13" w:rsidRPr="00013405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9A0B13" w:rsidRPr="00013405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A0B13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9A0B13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9A0B13" w:rsidRPr="0004550D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A0B13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9A0B13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9A0B13" w:rsidRPr="00013405" w:rsidRDefault="009A0B13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A0B13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9A0B13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9A0B13" w:rsidRPr="00A3174F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9A0B13" w:rsidRPr="00013405" w:rsidRDefault="009A0B13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9A0B13" w:rsidRPr="00013405" w:rsidRDefault="009A0B13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5A355B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5A355B" w:rsidRDefault="00F83022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5A355B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FD4D96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FD4D96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FD4D96" w:rsidRPr="00622896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D4D96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FD4D96" w:rsidRPr="00A0736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FD4D96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9D61F8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9D61F8" w:rsidRPr="00A07365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FD4D96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FD4D96" w:rsidRPr="00A07365" w:rsidRDefault="00FD4D96" w:rsidP="00FD4D9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FD4D96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87707E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87707E" w:rsidRPr="00A3174F" w:rsidRDefault="0087707E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87707E" w:rsidRPr="00013405" w:rsidRDefault="0087707E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87707E" w:rsidRPr="00013405" w:rsidRDefault="0087707E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87707E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87707E" w:rsidRPr="0087707E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87707E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87707E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87707E" w:rsidRPr="00B0588D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87707E" w:rsidRPr="00FD4D96" w:rsidRDefault="00ED78CC" w:rsidP="00ED7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87707E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87707E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9D61F8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9D61F8" w:rsidRDefault="009D61F8" w:rsidP="002F0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9D61F8" w:rsidRPr="007434A2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FD4D96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FD4D96" w:rsidRPr="007434A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FD4D96" w:rsidRPr="00FD4D96" w:rsidRDefault="00ED78CC" w:rsidP="00FD4D96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386E1B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FD4D96" w:rsidRPr="00013405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FD4D96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FD4D96" w:rsidRPr="00013405" w:rsidRDefault="00FD4D96" w:rsidP="0061753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F8302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F8302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F83022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F8302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F8302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F8302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F8302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F83022" w:rsidRPr="000E050A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F8302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F83022" w:rsidRPr="0054463E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FD4D96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FD4D96" w:rsidRPr="0054463E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9D61F8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9D61F8" w:rsidRDefault="009D61F8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9D61F8" w:rsidRDefault="009D61F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9D61F8" w:rsidRPr="00967EAF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FD4D96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FD4D96" w:rsidRPr="00967EA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5E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ные суммы</w:t>
            </w:r>
          </w:p>
        </w:tc>
      </w:tr>
      <w:tr w:rsidR="00FD4D96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FD4D96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FD4D96" w:rsidRPr="009E484B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FD4D96" w:rsidRPr="009E484B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FD4D96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FD4D96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4D96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FD4D96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FD4D96" w:rsidRPr="00FD4D96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FD4D96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FD4D96" w:rsidRPr="00FD4D96" w:rsidRDefault="00ED78CC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FD4D96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FD4D96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FD4D96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FD4D96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FD4D96" w:rsidRPr="00013405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FD4D96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FD4D96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FD4D96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FD4D96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FD4D96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FD4D96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77777777"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</w:tr>
      <w:tr w:rsidR="00FD4D96" w:rsidRPr="00013405" w14:paraId="79D86F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9DC5" w14:textId="77777777"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субъектов хозяйствования – физических лиц и лиц, осуществляющих независимую профессиональную деятельность</w:t>
            </w:r>
          </w:p>
        </w:tc>
      </w:tr>
      <w:tr w:rsidR="00FD4D96" w:rsidRPr="00013405" w14:paraId="79E3F8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582A" w14:textId="77777777"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</w:tr>
      <w:tr w:rsidR="00FD4D96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FD4D96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FD4D96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FD4D96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FD4D96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FD4D96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FD4D96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FD4D96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FD4D96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FD4D96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FD4D96" w:rsidRPr="00013405" w:rsidRDefault="00FD4D96" w:rsidP="00954906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FD4D96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FD4D96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FD4D96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FD4D96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FD4D96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FD4D96" w:rsidRPr="00013405" w14:paraId="02C094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7970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FD4D96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FD4D96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FD4D96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FD4D96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FD4D96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FD4D96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FD4D96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FD4D96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FD4D96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FD4D96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FD4D96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FD4D96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FD4D96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FD4D96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FD4D96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FD4D96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FD4D96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FD4D96" w:rsidRPr="00013405" w14:paraId="71A59B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AE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82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4DB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0F8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FD4D96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FD4D96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FD4D96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FD4D96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FD4D96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FD4D96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FD4D96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FD4D96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FD4D96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FD4D96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FD4D96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FD4D96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FD4D96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FD4D96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FD4D96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FD4D96" w:rsidRPr="00013405" w14:paraId="0F88AC8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80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1C7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D67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F6A3" w14:textId="77777777" w:rsidR="00FD4D96" w:rsidRPr="009E484B" w:rsidRDefault="00FD4D96" w:rsidP="00FD4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Федерации и других стран (за исключением Украины)</w:t>
            </w:r>
          </w:p>
        </w:tc>
      </w:tr>
      <w:tr w:rsidR="00FD4D96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D4D96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FD4D96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FD4D96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FD4D96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FD4D96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FD4D96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FD4D96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FD4D96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FD4D96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FD4D96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FD4D96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FD4D96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FD4D96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FD4D96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FD4D96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FD4D96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FD4D96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FD4D96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FD4D96" w:rsidRPr="00855CD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  <w:tr w:rsidR="00FD4D96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FD4D96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8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FD4D96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FD4D96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FD4D96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FD4D96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FD4D96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FD4D96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FD4D96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FD4D96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отчуждение активов, которые находятся в налоговом залоге, без согласования с </w:t>
            </w:r>
            <w:r w:rsidRPr="00013405">
              <w:rPr>
                <w:rFonts w:ascii="Times New Roman" w:hAnsi="Times New Roman" w:cs="Times New Roman"/>
              </w:rPr>
              <w:lastRenderedPageBreak/>
              <w:t>налоговым органом</w:t>
            </w:r>
          </w:p>
        </w:tc>
      </w:tr>
      <w:tr w:rsidR="00FD4D96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FD4D96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FD4D96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FD4D96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FD4D96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FD4D96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FD4D96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FD4D96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FD4D96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FD4D96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FD4D96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FD4D96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FD4D96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FD4D96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FD4D96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за нарушение действующего законодательства в сфере </w:t>
            </w:r>
            <w:r w:rsidRPr="00013405">
              <w:rPr>
                <w:rFonts w:ascii="Times New Roman" w:hAnsi="Times New Roman" w:cs="Times New Roman"/>
              </w:rPr>
              <w:lastRenderedPageBreak/>
              <w:t>ценообразования</w:t>
            </w:r>
          </w:p>
        </w:tc>
      </w:tr>
      <w:tr w:rsidR="00FD4D96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FD4D96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FD4D96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FD4D96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FD4D96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FD4D96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FD4D96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FD4D96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FD4D96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FD4D96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FD4D96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FD4D96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FD4D96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FD4D96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FD4D96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FD4D96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FD4D96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FD4D96" w:rsidRPr="00FD4D96" w:rsidRDefault="00ED78CC" w:rsidP="00FD4D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FD4D96" w:rsidRPr="00013405" w:rsidRDefault="00FD4D96" w:rsidP="00E84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FD4D96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FD4D96" w:rsidRPr="008B5539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FD4D96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E94DE0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E94DE0" w:rsidRPr="00E94DE0" w:rsidRDefault="00E94DE0" w:rsidP="00E94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E94DE0" w:rsidRPr="00E94DE0" w:rsidRDefault="00E94DE0" w:rsidP="00E9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E94DE0" w:rsidRPr="00E94DE0" w:rsidRDefault="00E94DE0" w:rsidP="00E9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E94DE0" w:rsidRPr="00E94DE0" w:rsidRDefault="00E94DE0" w:rsidP="00E94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FD4D96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FD4D96" w:rsidRPr="00992647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FD4D96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FD4D96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FD4D96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FD4D96" w:rsidRDefault="00FD4D96" w:rsidP="007311C7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FD4D96" w:rsidRPr="00013405" w:rsidRDefault="00FD4D96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FD4D96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FD4D96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FD4D96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FD4D96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FD4D96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FD4D96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FD4D96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FD4D96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FD4D96" w:rsidRPr="00FD4D96" w:rsidRDefault="00ED78CC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FD4D96" w:rsidRPr="00031C4D" w:rsidRDefault="00FD4D96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FD4D96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5F7D41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FD4D96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FD4D96" w:rsidRPr="00031C4D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D1AA6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8D1AA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8D1AA6" w:rsidRPr="008D1AA6" w:rsidRDefault="008D1AA6" w:rsidP="008D1AA6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8D1AA6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8D1AA6" w:rsidRPr="00992647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8D1AA6" w:rsidRPr="00013405" w:rsidRDefault="008D1AA6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8D1AA6" w:rsidRPr="00013405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8D1AA6" w:rsidRPr="00013405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D1AA6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8D1AA6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8D1AA6" w:rsidRPr="0004550D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8D1AA6" w:rsidRPr="00FD4D96" w:rsidRDefault="001B62D3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8D1AA6" w:rsidRPr="00013405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8D1AA6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8D1AA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8D1AA6" w:rsidRPr="009E484B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8D1AA6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8D1AA6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8D1AA6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8D1AA6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8D1AA6" w:rsidRPr="009E484B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D1AA6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8D1AA6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8D1AA6" w:rsidRPr="0004550D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8D1AA6" w:rsidRPr="00013405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8D1AA6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8D1AA6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8D1AA6" w:rsidRPr="00031C4D" w:rsidRDefault="008D1AA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8D1AA6" w:rsidRPr="00013405" w:rsidRDefault="008D1AA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FD4D96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FD4D96" w:rsidRPr="00013405" w14:paraId="12EDEA1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5F7D41">
        <w:trPr>
          <w:trHeight w:val="4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4F8A59E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5F7D41">
        <w:trPr>
          <w:trHeight w:val="1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5F7D41">
        <w:trPr>
          <w:trHeight w:val="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5F7D41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051BBA4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муниципаль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FD4D96" w:rsidRPr="00013405" w14:paraId="62F7224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3D5642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AB5E71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5F7D41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5F7D41">
        <w:trPr>
          <w:trHeight w:val="1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5F7D41">
        <w:trPr>
          <w:trHeight w:val="3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4E5E87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5F7D41">
        <w:trPr>
          <w:trHeight w:val="2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5F7D41">
        <w:trPr>
          <w:trHeight w:val="1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D44B27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3EEBB11" w14:textId="77777777" w:rsidTr="005F7D41">
        <w:trPr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5F7D41">
        <w:trPr>
          <w:trHeight w:val="2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5F7D41">
        <w:trPr>
          <w:trHeight w:val="2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8FEF65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E12C98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B14F4A5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5F7D41">
        <w:trPr>
          <w:trHeight w:val="1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5F7D41">
        <w:trPr>
          <w:trHeight w:val="6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5F7D41">
        <w:trPr>
          <w:trHeight w:val="1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5F7D41">
        <w:trPr>
          <w:trHeight w:val="4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6A0E7C7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86FFC31" w14:textId="77777777" w:rsidTr="005F7D41"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5F7D41"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5F7D41">
        <w:trPr>
          <w:trHeight w:val="4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D4D96"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D4D96"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C3E84B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5F7D41">
        <w:trPr>
          <w:trHeight w:val="2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5F7D41"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CBD658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1B62D3">
        <w:trPr>
          <w:trHeight w:val="3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3C4603A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5F7D41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5F7D41">
        <w:trPr>
          <w:trHeight w:val="2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D4D96"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D4D96"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D4D96"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273FADF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5F7D41"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5F7D41"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D4D96">
        <w:trPr>
          <w:trHeight w:val="4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D4D96">
        <w:trPr>
          <w:trHeight w:val="3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D969451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5F7D41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5F7D41">
        <w:trPr>
          <w:trHeight w:val="2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2EEE06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D4D96">
        <w:trPr>
          <w:trHeight w:val="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FD4D96" w:rsidRPr="00013405" w14:paraId="5CEB012D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2155F8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5F7D41">
        <w:trPr>
          <w:trHeight w:val="2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5F7D41">
        <w:trPr>
          <w:trHeight w:val="1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F7BBBF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48DD8E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082A41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5F7D41"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8A044F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CCB09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742D0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5F7D41">
        <w:trPr>
          <w:trHeight w:val="1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5F7D41">
        <w:trPr>
          <w:trHeight w:val="1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DBB962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942724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5F7D41">
        <w:trPr>
          <w:trHeight w:val="2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5F7D41">
        <w:trPr>
          <w:trHeight w:val="1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0BD0D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224111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5F7D41">
        <w:trPr>
          <w:trHeight w:val="2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5F7D41">
        <w:trPr>
          <w:trHeight w:val="1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FDE7C" w14:textId="77777777" w:rsidR="009E2C86" w:rsidRDefault="009E2C86" w:rsidP="001A2054">
      <w:pPr>
        <w:spacing w:after="0" w:line="240" w:lineRule="auto"/>
      </w:pPr>
      <w:r>
        <w:separator/>
      </w:r>
    </w:p>
  </w:endnote>
  <w:endnote w:type="continuationSeparator" w:id="0">
    <w:p w14:paraId="631F3526" w14:textId="77777777" w:rsidR="009E2C86" w:rsidRDefault="009E2C86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EABA9" w14:textId="77777777" w:rsidR="009E2C86" w:rsidRDefault="009E2C86" w:rsidP="001A2054">
      <w:pPr>
        <w:spacing w:after="0" w:line="240" w:lineRule="auto"/>
      </w:pPr>
      <w:r>
        <w:separator/>
      </w:r>
    </w:p>
  </w:footnote>
  <w:footnote w:type="continuationSeparator" w:id="0">
    <w:p w14:paraId="2F3C136A" w14:textId="77777777" w:rsidR="009E2C86" w:rsidRDefault="009E2C86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D7A3F" w:rsidRPr="00206939" w:rsidRDefault="001D7A3F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 w:rsidR="002F096A"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5798"/>
    <w:rsid w:val="00706497"/>
    <w:rsid w:val="0071115A"/>
    <w:rsid w:val="007170C2"/>
    <w:rsid w:val="007311C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707E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33B99"/>
    <w:rsid w:val="00B345B1"/>
    <w:rsid w:val="00B349C4"/>
    <w:rsid w:val="00B44E02"/>
    <w:rsid w:val="00B5595F"/>
    <w:rsid w:val="00B7428A"/>
    <w:rsid w:val="00B75892"/>
    <w:rsid w:val="00B77781"/>
    <w:rsid w:val="00BA0F59"/>
    <w:rsid w:val="00BA1A5B"/>
    <w:rsid w:val="00BA4642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81CD8"/>
    <w:rsid w:val="00F83022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72-2020031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36-2020021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22-202005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6906-6C03-43FD-A738-CECB5CAD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5416</Words>
  <Characters>87875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ый Александр</dc:creator>
  <cp:lastModifiedBy>Глав.спец.сектора гос.рег. инф. сист. НПА Сарбей В.С.</cp:lastModifiedBy>
  <cp:revision>193</cp:revision>
  <cp:lastPrinted>2019-11-01T09:44:00Z</cp:lastPrinted>
  <dcterms:created xsi:type="dcterms:W3CDTF">2019-09-06T08:47:00Z</dcterms:created>
  <dcterms:modified xsi:type="dcterms:W3CDTF">2020-05-25T14:13:00Z</dcterms:modified>
</cp:coreProperties>
</file>